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0F" w:rsidRDefault="001B7888" w:rsidP="003F3DAD">
      <w:pPr>
        <w:jc w:val="center"/>
        <w:rPr>
          <w:rFonts w:asciiTheme="minorHAnsi" w:hAnsiTheme="minorHAnsi"/>
          <w:b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</w:p>
    <w:p w:rsidR="001B7888" w:rsidRPr="000105F2" w:rsidRDefault="00805F0F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sz w:val="20"/>
          <w:szCs w:val="20"/>
          <w:lang w:val="nl-NL"/>
        </w:rPr>
        <w:t xml:space="preserve">profiel </w:t>
      </w:r>
      <w:r w:rsidR="001B7888"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C743E6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Neural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C743E6">
        <w:rPr>
          <w:rFonts w:asciiTheme="minorHAnsi" w:hAnsiTheme="minorHAnsi"/>
          <w:b/>
          <w:color w:val="0000FF"/>
          <w:sz w:val="20"/>
          <w:szCs w:val="20"/>
          <w:lang w:val="nl-NL"/>
        </w:rPr>
        <w:t>7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6E3510">
        <w:rPr>
          <w:rFonts w:asciiTheme="minorHAnsi" w:hAnsiTheme="minorHAnsi"/>
          <w:b/>
          <w:color w:val="0000FF"/>
          <w:sz w:val="20"/>
          <w:szCs w:val="20"/>
          <w:lang w:val="nl-NL"/>
        </w:rPr>
        <w:t>21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6E3510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0105F2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:rsidTr="009117E4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491707" w:rsidRPr="00D717B8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E1588" w:rsidRPr="000105F2" w:rsidTr="009117E4">
        <w:tc>
          <w:tcPr>
            <w:tcW w:w="1150" w:type="dxa"/>
          </w:tcPr>
          <w:p w:rsidR="004E1588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E1588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E1588" w:rsidRPr="00477D9A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E1588" w:rsidRPr="000105F2" w:rsidTr="009117E4">
        <w:tc>
          <w:tcPr>
            <w:tcW w:w="1150" w:type="dxa"/>
          </w:tcPr>
          <w:p w:rsidR="004E1588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E1588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E1588" w:rsidRPr="00477D9A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E1588" w:rsidRPr="000105F2" w:rsidTr="009117E4">
        <w:tc>
          <w:tcPr>
            <w:tcW w:w="1150" w:type="dxa"/>
          </w:tcPr>
          <w:p w:rsidR="004E1588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E1588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E1588" w:rsidRPr="00BC1D7B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E1588" w:rsidRPr="00477D9A" w:rsidRDefault="004E1588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E1588" w:rsidRPr="00477D9A" w:rsidRDefault="004E1588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0738A" w:rsidTr="00EA22F9">
        <w:tc>
          <w:tcPr>
            <w:tcW w:w="1150" w:type="dxa"/>
          </w:tcPr>
          <w:p w:rsidR="00491707" w:rsidRPr="0000738A" w:rsidRDefault="006E3510" w:rsidP="00491707">
            <w:pPr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00738A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00738A" w:rsidRDefault="006E3510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00738A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497CD3" w:rsidRPr="000105F2" w:rsidTr="00D314B5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97CD3" w:rsidRPr="000105F2" w:rsidTr="00E969B4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8D775F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B40C1C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256BF6">
        <w:tc>
          <w:tcPr>
            <w:tcW w:w="1150" w:type="dxa"/>
          </w:tcPr>
          <w:p w:rsidR="00497CD3" w:rsidRPr="006E3510" w:rsidRDefault="00497CD3" w:rsidP="00497CD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3510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497CD3" w:rsidRPr="006E3510" w:rsidRDefault="00497CD3" w:rsidP="00497CD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3510">
              <w:rPr>
                <w:rFonts w:asciiTheme="minorHAnsi" w:hAnsiTheme="minorHAns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FF5B83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655869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4E34C9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644FB8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7313AE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893476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796C38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796C38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2103E6">
        <w:tc>
          <w:tcPr>
            <w:tcW w:w="1150" w:type="dxa"/>
          </w:tcPr>
          <w:p w:rsidR="00497CD3" w:rsidRPr="00D717B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Pr="00D717B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A80261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535F63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3A73C7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803FF0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BA1EF0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8E3248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5F443C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B528B3">
        <w:tc>
          <w:tcPr>
            <w:tcW w:w="1150" w:type="dxa"/>
          </w:tcPr>
          <w:p w:rsidR="00497CD3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97CD3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B528B3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920538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930CF2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394851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157622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F17996">
        <w:tc>
          <w:tcPr>
            <w:tcW w:w="1150" w:type="dxa"/>
          </w:tcPr>
          <w:p w:rsidR="00497CD3" w:rsidRPr="00D633DE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97CD3" w:rsidRPr="00D633DE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F17996">
        <w:tc>
          <w:tcPr>
            <w:tcW w:w="1150" w:type="dxa"/>
          </w:tcPr>
          <w:p w:rsidR="00497CD3" w:rsidRPr="00D633DE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97CD3" w:rsidRPr="00D633DE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F17996">
        <w:tc>
          <w:tcPr>
            <w:tcW w:w="1150" w:type="dxa"/>
          </w:tcPr>
          <w:p w:rsidR="00497CD3" w:rsidRPr="00D633DE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97CD3" w:rsidRPr="00D633DE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F17996">
        <w:tc>
          <w:tcPr>
            <w:tcW w:w="1150" w:type="dxa"/>
          </w:tcPr>
          <w:p w:rsidR="00497CD3" w:rsidRPr="00D633DE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97CD3" w:rsidRPr="00D633DE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1655BF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7F4EF2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 w:rsidTr="001F0C82">
        <w:tc>
          <w:tcPr>
            <w:tcW w:w="1150" w:type="dxa"/>
          </w:tcPr>
          <w:p w:rsidR="00497CD3" w:rsidRPr="00912B68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912B68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7CD3" w:rsidRPr="00BC1D7B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BC1D7B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BC1D7B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7CD3" w:rsidRPr="00BC1D7B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C24143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7CD3" w:rsidRPr="00C24143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912B68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>
        <w:tc>
          <w:tcPr>
            <w:tcW w:w="1150" w:type="dxa"/>
          </w:tcPr>
          <w:p w:rsidR="00497CD3" w:rsidRPr="000105F2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97CD3" w:rsidRPr="000105F2" w:rsidRDefault="00497CD3" w:rsidP="00497CD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>
        <w:tc>
          <w:tcPr>
            <w:tcW w:w="1150" w:type="dxa"/>
          </w:tcPr>
          <w:p w:rsidR="00497CD3" w:rsidRPr="000105F2" w:rsidRDefault="00497CD3" w:rsidP="00497CD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2</w:t>
            </w:r>
          </w:p>
        </w:tc>
        <w:tc>
          <w:tcPr>
            <w:tcW w:w="604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CD3" w:rsidRPr="000105F2">
        <w:tc>
          <w:tcPr>
            <w:tcW w:w="1150" w:type="dxa"/>
          </w:tcPr>
          <w:p w:rsidR="00497CD3" w:rsidRPr="000105F2" w:rsidRDefault="00497CD3" w:rsidP="00497C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497CD3" w:rsidRPr="000105F2" w:rsidRDefault="00497CD3" w:rsidP="00497CD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030377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E94805">
        <w:rPr>
          <w:rFonts w:asciiTheme="minorHAnsi" w:hAnsiTheme="minorHAnsi"/>
          <w:sz w:val="16"/>
          <w:szCs w:val="16"/>
          <w:lang w:val="nl-NL"/>
        </w:rPr>
        <w:t>220421</w:t>
      </w:r>
      <w:r w:rsidR="009C5A4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</w:t>
    </w:r>
    <w:r w:rsidR="00BB0A34">
      <w:rPr>
        <w:i/>
        <w:color w:val="808080"/>
        <w:sz w:val="16"/>
        <w:szCs w:val="16"/>
      </w:rPr>
      <w:t>Neural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42F6"/>
    <w:rsid w:val="00024489"/>
    <w:rsid w:val="00027933"/>
    <w:rsid w:val="00030377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55B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17A2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26D4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97CD3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1588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5F63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8DD"/>
    <w:rsid w:val="006279D1"/>
    <w:rsid w:val="00630C78"/>
    <w:rsid w:val="00631FFB"/>
    <w:rsid w:val="006325F2"/>
    <w:rsid w:val="006343FD"/>
    <w:rsid w:val="00640096"/>
    <w:rsid w:val="006416D7"/>
    <w:rsid w:val="00642D54"/>
    <w:rsid w:val="006472E6"/>
    <w:rsid w:val="00653AD0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06AB"/>
    <w:rsid w:val="0068541D"/>
    <w:rsid w:val="0068634F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0F54"/>
    <w:rsid w:val="007E4D1A"/>
    <w:rsid w:val="007E5E2F"/>
    <w:rsid w:val="007F0DA1"/>
    <w:rsid w:val="007F2F94"/>
    <w:rsid w:val="008005F4"/>
    <w:rsid w:val="008056DB"/>
    <w:rsid w:val="00805F0F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B7A71"/>
    <w:rsid w:val="008C0353"/>
    <w:rsid w:val="008C2617"/>
    <w:rsid w:val="008C422F"/>
    <w:rsid w:val="008C62A5"/>
    <w:rsid w:val="008C78A7"/>
    <w:rsid w:val="008D005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CB0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777BD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0A34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43E6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5E41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202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7CFD"/>
    <w:rsid w:val="00D67D07"/>
    <w:rsid w:val="00D70452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366E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7CD4-B300-452C-B475-2FB80FE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868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4</cp:revision>
  <cp:lastPrinted>2021-04-22T09:16:00Z</cp:lastPrinted>
  <dcterms:created xsi:type="dcterms:W3CDTF">2021-05-26T06:36:00Z</dcterms:created>
  <dcterms:modified xsi:type="dcterms:W3CDTF">2021-06-03T07:54:00Z</dcterms:modified>
</cp:coreProperties>
</file>